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19BA" w14:textId="77777777" w:rsidR="0015298D" w:rsidRPr="004B2FA9" w:rsidRDefault="001529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4B2FA9" w14:paraId="44B2A645" w14:textId="77777777" w:rsidTr="00186CFC">
        <w:tc>
          <w:tcPr>
            <w:tcW w:w="9288" w:type="dxa"/>
            <w:gridSpan w:val="2"/>
          </w:tcPr>
          <w:p w14:paraId="1B8DA8F3" w14:textId="77777777" w:rsidR="00750E4B" w:rsidRPr="004B2FA9" w:rsidRDefault="00750E4B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OBRAZAC</w:t>
            </w:r>
          </w:p>
          <w:p w14:paraId="2497247B" w14:textId="77777777" w:rsidR="00862EB8" w:rsidRPr="004B2FA9" w:rsidRDefault="00855261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 xml:space="preserve">sudjelovanja u savjetovanju o </w:t>
            </w:r>
          </w:p>
          <w:p w14:paraId="555F50FC" w14:textId="77777777" w:rsidR="004B2FA9" w:rsidRPr="004B2FA9" w:rsidRDefault="002B735A" w:rsidP="00C831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n</w:t>
            </w:r>
            <w:r w:rsidR="00750E4B" w:rsidRPr="004B2FA9">
              <w:rPr>
                <w:rFonts w:ascii="Arial" w:hAnsi="Arial" w:cs="Arial"/>
                <w:b/>
              </w:rPr>
              <w:t>acrtu</w:t>
            </w:r>
            <w:r w:rsidRPr="004B2FA9">
              <w:rPr>
                <w:rFonts w:ascii="Arial" w:hAnsi="Arial" w:cs="Arial"/>
                <w:b/>
              </w:rPr>
              <w:t xml:space="preserve"> općeg akta </w:t>
            </w:r>
            <w:r w:rsidR="004B2FA9">
              <w:rPr>
                <w:rFonts w:ascii="Arial" w:hAnsi="Arial" w:cs="Arial"/>
                <w:b/>
              </w:rPr>
              <w:t>Gradskog vijeća</w:t>
            </w:r>
          </w:p>
        </w:tc>
      </w:tr>
      <w:tr w:rsidR="00750E4B" w:rsidRPr="004B2FA9" w14:paraId="18673346" w14:textId="77777777" w:rsidTr="00186CFC">
        <w:tc>
          <w:tcPr>
            <w:tcW w:w="9288" w:type="dxa"/>
            <w:gridSpan w:val="2"/>
          </w:tcPr>
          <w:p w14:paraId="14A16CED" w14:textId="77777777" w:rsidR="00750E4B" w:rsidRPr="00AD2949" w:rsidRDefault="002B735A" w:rsidP="00186CF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2949">
              <w:rPr>
                <w:rFonts w:ascii="Arial" w:hAnsi="Arial" w:cs="Arial"/>
                <w:bCs/>
              </w:rPr>
              <w:t>NAZIV NACRTA OPĆEG AKTA</w:t>
            </w:r>
          </w:p>
          <w:p w14:paraId="0FDC7AFF" w14:textId="4A1335D4" w:rsidR="002B735A" w:rsidRPr="00C831E1" w:rsidRDefault="00C831E1" w:rsidP="001E26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31E1">
              <w:rPr>
                <w:rFonts w:ascii="Arial" w:hAnsi="Arial" w:cs="Arial"/>
                <w:b/>
              </w:rPr>
              <w:t>ODLUK</w:t>
            </w:r>
            <w:r w:rsidR="001B5E5F">
              <w:rPr>
                <w:rFonts w:ascii="Arial" w:hAnsi="Arial" w:cs="Arial"/>
                <w:b/>
              </w:rPr>
              <w:t>A</w:t>
            </w:r>
            <w:r w:rsidRPr="00C831E1">
              <w:rPr>
                <w:rFonts w:ascii="Arial" w:hAnsi="Arial" w:cs="Arial"/>
                <w:b/>
              </w:rPr>
              <w:t xml:space="preserve"> </w:t>
            </w:r>
            <w:r w:rsidRPr="00C831E1">
              <w:rPr>
                <w:rFonts w:ascii="Arial" w:hAnsi="Arial" w:cs="Arial"/>
                <w:b/>
                <w:color w:val="000000" w:themeColor="text1"/>
              </w:rPr>
              <w:t xml:space="preserve">O </w:t>
            </w:r>
            <w:r w:rsidR="00C257B6">
              <w:rPr>
                <w:rFonts w:ascii="Arial" w:hAnsi="Arial" w:cs="Arial"/>
                <w:b/>
                <w:color w:val="000000" w:themeColor="text1"/>
              </w:rPr>
              <w:t>GROBLJIMA</w:t>
            </w:r>
            <w:r w:rsidR="00A33E33">
              <w:rPr>
                <w:rFonts w:ascii="Arial" w:hAnsi="Arial" w:cs="Arial"/>
                <w:b/>
                <w:color w:val="000000" w:themeColor="text1"/>
              </w:rPr>
              <w:t xml:space="preserve"> NA PODRUČJU GRADA DARUVARA</w:t>
            </w:r>
            <w:r w:rsidR="001E26B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750E4B" w:rsidRPr="004B2FA9" w14:paraId="59E2183D" w14:textId="77777777" w:rsidTr="00186CFC">
        <w:tc>
          <w:tcPr>
            <w:tcW w:w="9288" w:type="dxa"/>
            <w:gridSpan w:val="2"/>
            <w:tcBorders>
              <w:bottom w:val="single" w:sz="4" w:space="0" w:color="000000"/>
            </w:tcBorders>
          </w:tcPr>
          <w:p w14:paraId="4A26C578" w14:textId="77777777" w:rsidR="0015298D" w:rsidRPr="004B2FA9" w:rsidRDefault="008D68D5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STVARATELJ OPĆEG AKTA</w:t>
            </w:r>
          </w:p>
          <w:p w14:paraId="4C72598B" w14:textId="77777777" w:rsidR="008D68D5" w:rsidRPr="004B2FA9" w:rsidRDefault="008D68D5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TIJELO KOJE PROVODI SAVJETOVANJE</w:t>
            </w:r>
          </w:p>
        </w:tc>
      </w:tr>
      <w:tr w:rsidR="0015298D" w:rsidRPr="004B2FA9" w14:paraId="7CE6A6BC" w14:textId="77777777" w:rsidTr="00186CFC">
        <w:trPr>
          <w:trHeight w:val="285"/>
        </w:trPr>
        <w:tc>
          <w:tcPr>
            <w:tcW w:w="4644" w:type="dxa"/>
          </w:tcPr>
          <w:p w14:paraId="51C8C7D5" w14:textId="77777777" w:rsidR="0015298D" w:rsidRDefault="0015298D" w:rsidP="004B2F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Početak savjetovanja:</w:t>
            </w:r>
          </w:p>
          <w:p w14:paraId="1EA710E5" w14:textId="3337EBF9" w:rsidR="00B14EC0" w:rsidRPr="00B14EC0" w:rsidRDefault="00F20B91" w:rsidP="004B2FA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2.2026.</w:t>
            </w:r>
          </w:p>
          <w:p w14:paraId="0A3FE4DB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503B59DC" w14:textId="77777777" w:rsidR="0015298D" w:rsidRDefault="0015298D" w:rsidP="00186C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Završetak savjetovanja:</w:t>
            </w:r>
          </w:p>
          <w:p w14:paraId="0FF31E86" w14:textId="1447680F" w:rsidR="00862EB8" w:rsidRPr="00C831E1" w:rsidRDefault="00F20B91" w:rsidP="001E26B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2.2026.</w:t>
            </w:r>
          </w:p>
        </w:tc>
      </w:tr>
      <w:tr w:rsidR="0015298D" w:rsidRPr="004B2FA9" w14:paraId="5FCDB5B6" w14:textId="77777777" w:rsidTr="00186CFC">
        <w:trPr>
          <w:trHeight w:val="285"/>
        </w:trPr>
        <w:tc>
          <w:tcPr>
            <w:tcW w:w="4644" w:type="dxa"/>
          </w:tcPr>
          <w:p w14:paraId="37977302" w14:textId="77777777"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Ime/n</w:t>
            </w:r>
            <w:r w:rsidR="0015298D" w:rsidRPr="004B2FA9">
              <w:rPr>
                <w:rFonts w:ascii="Arial" w:hAnsi="Arial" w:cs="Arial"/>
              </w:rPr>
              <w:t xml:space="preserve">aziv </w:t>
            </w:r>
            <w:r w:rsidRPr="004B2FA9">
              <w:rPr>
                <w:rFonts w:ascii="Arial" w:hAnsi="Arial" w:cs="Arial"/>
              </w:rPr>
              <w:t xml:space="preserve">sudionika savjetovanja (pojedinac, udruga, ustanova i slično) </w:t>
            </w:r>
            <w:r w:rsidR="0015298D" w:rsidRPr="004B2FA9">
              <w:rPr>
                <w:rFonts w:ascii="Arial" w:hAnsi="Arial" w:cs="Arial"/>
              </w:rPr>
              <w:t>koj</w:t>
            </w:r>
            <w:r w:rsidRPr="004B2FA9">
              <w:rPr>
                <w:rFonts w:ascii="Arial" w:hAnsi="Arial" w:cs="Arial"/>
              </w:rPr>
              <w:t>i</w:t>
            </w:r>
            <w:r w:rsidR="0015298D" w:rsidRPr="004B2FA9">
              <w:rPr>
                <w:rFonts w:ascii="Arial" w:hAnsi="Arial" w:cs="Arial"/>
              </w:rPr>
              <w:t xml:space="preserve"> daje svoje mišljenje, primjedbe i prijedloge na predloženi nacrt</w:t>
            </w:r>
            <w:r w:rsidRPr="004B2FA9">
              <w:rPr>
                <w:rFonts w:ascii="Arial" w:hAnsi="Arial" w:cs="Arial"/>
              </w:rPr>
              <w:t xml:space="preserve">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14:paraId="4823DF2E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2335BE2E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05F13249" w14:textId="77777777" w:rsidTr="00186CFC">
        <w:trPr>
          <w:trHeight w:val="285"/>
        </w:trPr>
        <w:tc>
          <w:tcPr>
            <w:tcW w:w="4644" w:type="dxa"/>
          </w:tcPr>
          <w:p w14:paraId="71C10080" w14:textId="77777777" w:rsidR="001D08B9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</w:tcPr>
          <w:p w14:paraId="143D123C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0979E892" w14:textId="77777777" w:rsidTr="00186CFC">
        <w:trPr>
          <w:trHeight w:val="285"/>
        </w:trPr>
        <w:tc>
          <w:tcPr>
            <w:tcW w:w="4644" w:type="dxa"/>
          </w:tcPr>
          <w:p w14:paraId="1122CDA0" w14:textId="77777777"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Načelni komentari na predloženi nacrt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14:paraId="7F3721F4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011E7BA4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51D6140B" w14:textId="77777777" w:rsidTr="00186CFC">
        <w:trPr>
          <w:trHeight w:val="285"/>
        </w:trPr>
        <w:tc>
          <w:tcPr>
            <w:tcW w:w="4644" w:type="dxa"/>
          </w:tcPr>
          <w:p w14:paraId="24DBE00A" w14:textId="77777777" w:rsidR="0015298D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rimjedbe na pojedine</w:t>
            </w:r>
            <w:r w:rsidR="001E26B1">
              <w:rPr>
                <w:rFonts w:ascii="Arial" w:hAnsi="Arial" w:cs="Arial"/>
              </w:rPr>
              <w:t xml:space="preserve"> dijelove teksta </w:t>
            </w:r>
            <w:r w:rsidRPr="004B2FA9">
              <w:rPr>
                <w:rFonts w:ascii="Arial" w:hAnsi="Arial" w:cs="Arial"/>
              </w:rPr>
              <w:t xml:space="preserve"> </w:t>
            </w:r>
            <w:r w:rsidR="00EE716D" w:rsidRPr="004B2FA9">
              <w:rPr>
                <w:rFonts w:ascii="Arial" w:hAnsi="Arial" w:cs="Arial"/>
              </w:rPr>
              <w:t xml:space="preserve">s </w:t>
            </w:r>
            <w:r w:rsidRPr="004B2FA9">
              <w:rPr>
                <w:rFonts w:ascii="Arial" w:hAnsi="Arial" w:cs="Arial"/>
              </w:rPr>
              <w:t>obrazloženjem</w:t>
            </w:r>
          </w:p>
          <w:p w14:paraId="222EAB0D" w14:textId="77777777"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2FA9">
              <w:rPr>
                <w:rFonts w:ascii="Arial" w:hAnsi="Arial" w:cs="Arial"/>
              </w:rPr>
              <w:t>(</w:t>
            </w:r>
            <w:r w:rsidRPr="004B2FA9">
              <w:rPr>
                <w:rFonts w:ascii="Arial" w:hAnsi="Arial" w:cs="Arial"/>
                <w:i/>
              </w:rPr>
              <w:t>Ako je primjedaba više, prilažu se obrascu)</w:t>
            </w:r>
          </w:p>
          <w:p w14:paraId="7364D185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7DC6E1EC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14:paraId="0C75C6E5" w14:textId="77777777" w:rsidTr="00186CFC">
        <w:trPr>
          <w:trHeight w:val="285"/>
        </w:trPr>
        <w:tc>
          <w:tcPr>
            <w:tcW w:w="4644" w:type="dxa"/>
          </w:tcPr>
          <w:p w14:paraId="1CCBC6D6" w14:textId="77777777" w:rsidR="00411B7F" w:rsidRPr="004B2FA9" w:rsidRDefault="00AB37E1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Ime i prezime osobe/a </w:t>
            </w:r>
            <w:r w:rsidR="00411B7F" w:rsidRPr="004B2FA9">
              <w:rPr>
                <w:rFonts w:ascii="Arial" w:hAnsi="Arial" w:cs="Arial"/>
              </w:rPr>
              <w:t>koja je sastavljala primjedbe</w:t>
            </w:r>
            <w:r w:rsidRPr="004B2FA9">
              <w:rPr>
                <w:rFonts w:ascii="Arial" w:hAnsi="Arial" w:cs="Arial"/>
              </w:rPr>
              <w:t xml:space="preserve"> i komentare</w:t>
            </w:r>
            <w:r w:rsidR="00411B7F" w:rsidRPr="004B2FA9">
              <w:rPr>
                <w:rFonts w:ascii="Arial" w:hAnsi="Arial" w:cs="Arial"/>
              </w:rPr>
              <w:t xml:space="preserve"> ili osobe ovlaštene za </w:t>
            </w:r>
            <w:r w:rsidR="004B2FA9">
              <w:rPr>
                <w:rFonts w:ascii="Arial" w:hAnsi="Arial" w:cs="Arial"/>
              </w:rPr>
              <w:t>predstavljanje predstavnika zainteresirane javnosti</w:t>
            </w:r>
          </w:p>
          <w:p w14:paraId="5097B53E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710D986" w14:textId="77777777"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14:paraId="03894CF7" w14:textId="77777777" w:rsidTr="00186CFC">
        <w:trPr>
          <w:trHeight w:val="285"/>
        </w:trPr>
        <w:tc>
          <w:tcPr>
            <w:tcW w:w="4644" w:type="dxa"/>
          </w:tcPr>
          <w:p w14:paraId="1D5BF12C" w14:textId="77777777"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Datum dostavljanja</w:t>
            </w:r>
          </w:p>
          <w:p w14:paraId="6B3FDE61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0C430E53" w14:textId="77777777"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154" w:rsidRPr="004B2FA9" w14:paraId="7B7CF80E" w14:textId="77777777" w:rsidTr="00186CFC">
        <w:trPr>
          <w:trHeight w:val="285"/>
        </w:trPr>
        <w:tc>
          <w:tcPr>
            <w:tcW w:w="4644" w:type="dxa"/>
          </w:tcPr>
          <w:p w14:paraId="455A45CB" w14:textId="77777777" w:rsidR="00074154" w:rsidRPr="004B2FA9" w:rsidRDefault="00074154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Jeste li suglasni da se ovaj obrazac s imenom/nazivom sudionika savjetovanja, obavi na internetskoj stranici </w:t>
            </w:r>
            <w:r w:rsidR="004B2FA9">
              <w:rPr>
                <w:rFonts w:ascii="Arial" w:hAnsi="Arial" w:cs="Arial"/>
              </w:rPr>
              <w:t xml:space="preserve">Grada </w:t>
            </w:r>
            <w:r w:rsidR="00AD2949">
              <w:rPr>
                <w:rFonts w:ascii="Arial" w:hAnsi="Arial" w:cs="Arial"/>
              </w:rPr>
              <w:t>Daruvar</w:t>
            </w:r>
            <w:r w:rsidR="004B2FA9">
              <w:rPr>
                <w:rFonts w:ascii="Arial" w:hAnsi="Arial" w:cs="Arial"/>
              </w:rPr>
              <w:t>?</w:t>
            </w:r>
          </w:p>
        </w:tc>
        <w:tc>
          <w:tcPr>
            <w:tcW w:w="4644" w:type="dxa"/>
          </w:tcPr>
          <w:p w14:paraId="33346114" w14:textId="77777777" w:rsidR="00074154" w:rsidRPr="004B2FA9" w:rsidRDefault="00074154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447" w:rsidRPr="004B2FA9" w14:paraId="08DCC2B9" w14:textId="77777777" w:rsidTr="00186CFC">
        <w:trPr>
          <w:trHeight w:val="285"/>
        </w:trPr>
        <w:tc>
          <w:tcPr>
            <w:tcW w:w="4644" w:type="dxa"/>
          </w:tcPr>
          <w:p w14:paraId="04452F58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otpis</w:t>
            </w:r>
          </w:p>
          <w:p w14:paraId="6D35F8FD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9E00B0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2A8D46AA" w14:textId="77777777" w:rsidR="00F44447" w:rsidRPr="004B2FA9" w:rsidRDefault="00F44447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26FA51" w14:textId="77777777" w:rsidR="00411B7F" w:rsidRPr="004B2FA9" w:rsidRDefault="00411B7F">
      <w:pPr>
        <w:rPr>
          <w:rFonts w:ascii="Arial" w:hAnsi="Arial" w:cs="Arial"/>
        </w:rPr>
      </w:pPr>
    </w:p>
    <w:p w14:paraId="2A5DB75D" w14:textId="2C7EB72A" w:rsidR="00C831E1" w:rsidRDefault="00C722DB" w:rsidP="004B2FA9">
      <w:pPr>
        <w:tabs>
          <w:tab w:val="left" w:pos="915"/>
        </w:tabs>
        <w:jc w:val="both"/>
        <w:rPr>
          <w:rFonts w:ascii="Arial" w:hAnsi="Arial" w:cs="Arial"/>
          <w:b/>
        </w:rPr>
      </w:pPr>
      <w:r w:rsidRPr="004B2FA9">
        <w:rPr>
          <w:rFonts w:ascii="Arial" w:hAnsi="Arial" w:cs="Arial"/>
          <w:b/>
        </w:rPr>
        <w:t>Popunjeni ob</w:t>
      </w:r>
      <w:r w:rsidR="001D08B9" w:rsidRPr="004B2FA9">
        <w:rPr>
          <w:rFonts w:ascii="Arial" w:hAnsi="Arial" w:cs="Arial"/>
          <w:b/>
        </w:rPr>
        <w:t>razac s</w:t>
      </w:r>
      <w:r w:rsidR="00EE716D" w:rsidRPr="004B2FA9">
        <w:rPr>
          <w:rFonts w:ascii="Arial" w:hAnsi="Arial" w:cs="Arial"/>
          <w:b/>
        </w:rPr>
        <w:t xml:space="preserve"> eventualnim</w:t>
      </w:r>
      <w:r w:rsidR="001D08B9" w:rsidRPr="004B2FA9">
        <w:rPr>
          <w:rFonts w:ascii="Arial" w:hAnsi="Arial" w:cs="Arial"/>
          <w:b/>
        </w:rPr>
        <w:t xml:space="preserve"> prilogom zaključno</w:t>
      </w:r>
      <w:r w:rsidR="004B2FA9">
        <w:rPr>
          <w:rFonts w:ascii="Arial" w:hAnsi="Arial" w:cs="Arial"/>
          <w:b/>
        </w:rPr>
        <w:t xml:space="preserve"> do </w:t>
      </w:r>
      <w:r w:rsidR="00F20B91">
        <w:rPr>
          <w:rFonts w:ascii="Arial" w:hAnsi="Arial" w:cs="Arial"/>
          <w:b/>
        </w:rPr>
        <w:t>23.02.2026</w:t>
      </w:r>
      <w:r w:rsidR="001B105A">
        <w:rPr>
          <w:rFonts w:ascii="Arial" w:hAnsi="Arial" w:cs="Arial"/>
          <w:b/>
        </w:rPr>
        <w:t>.</w:t>
      </w:r>
      <w:r w:rsidR="007C6E5D">
        <w:rPr>
          <w:rFonts w:ascii="Arial" w:hAnsi="Arial" w:cs="Arial"/>
          <w:b/>
        </w:rPr>
        <w:t xml:space="preserve"> godine </w:t>
      </w:r>
      <w:r w:rsidR="001D08B9" w:rsidRPr="004B2FA9">
        <w:rPr>
          <w:rFonts w:ascii="Arial" w:hAnsi="Arial" w:cs="Arial"/>
          <w:b/>
        </w:rPr>
        <w:t>dostavite na adresu elektronske pošte</w:t>
      </w:r>
      <w:r w:rsidR="004B2FA9">
        <w:rPr>
          <w:rFonts w:ascii="Arial" w:hAnsi="Arial" w:cs="Arial"/>
          <w:b/>
        </w:rPr>
        <w:t xml:space="preserve">: </w:t>
      </w:r>
      <w:hyperlink r:id="rId7" w:history="1">
        <w:r w:rsidR="00A75A73" w:rsidRPr="00DF4AAE">
          <w:rPr>
            <w:rStyle w:val="Hiperveza"/>
            <w:rFonts w:ascii="Arial" w:hAnsi="Arial" w:cs="Arial"/>
            <w:b/>
          </w:rPr>
          <w:t>daruvar@daruvar.hr</w:t>
        </w:r>
      </w:hyperlink>
      <w:r w:rsidR="00A75A73">
        <w:rPr>
          <w:rFonts w:ascii="Arial" w:hAnsi="Arial" w:cs="Arial"/>
          <w:b/>
        </w:rPr>
        <w:t xml:space="preserve"> </w:t>
      </w:r>
    </w:p>
    <w:p w14:paraId="68503EA1" w14:textId="77777777" w:rsidR="00C722DB" w:rsidRPr="004B2FA9" w:rsidRDefault="004B2FA9" w:rsidP="004B2FA9">
      <w:pPr>
        <w:tabs>
          <w:tab w:val="left" w:pos="91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završetku savjetovanja, sve pristigle primjedbe/prijedlozi bit će javno dostupni na internetskoj stranici Grada </w:t>
      </w:r>
      <w:r w:rsidR="00AD2949">
        <w:rPr>
          <w:rFonts w:ascii="Arial" w:hAnsi="Arial" w:cs="Arial"/>
          <w:b/>
        </w:rPr>
        <w:t>Daruvara</w:t>
      </w:r>
      <w:r>
        <w:rPr>
          <w:rFonts w:ascii="Arial" w:hAnsi="Arial" w:cs="Arial"/>
          <w:b/>
        </w:rPr>
        <w:t>. Ukoliko ne želite da Vaši osobni podaci (ime i prezime) budu javno objavljeni, molimo da to jasno istaknete pri slanju obrasca.</w:t>
      </w:r>
    </w:p>
    <w:sectPr w:rsidR="00C722DB" w:rsidRPr="004B2FA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BEC17" w14:textId="77777777" w:rsidR="003B0DE1" w:rsidRDefault="003B0DE1" w:rsidP="00CA19CD">
      <w:pPr>
        <w:spacing w:after="0" w:line="240" w:lineRule="auto"/>
      </w:pPr>
      <w:r>
        <w:separator/>
      </w:r>
    </w:p>
  </w:endnote>
  <w:endnote w:type="continuationSeparator" w:id="0">
    <w:p w14:paraId="13087C2E" w14:textId="77777777" w:rsidR="003B0DE1" w:rsidRDefault="003B0DE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CC89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A3AD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5400A5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4D9E4C1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2993A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57FE7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F0409" w14:textId="77777777" w:rsidR="003B0DE1" w:rsidRDefault="003B0DE1" w:rsidP="00CA19CD">
      <w:pPr>
        <w:spacing w:after="0" w:line="240" w:lineRule="auto"/>
      </w:pPr>
      <w:r>
        <w:separator/>
      </w:r>
    </w:p>
  </w:footnote>
  <w:footnote w:type="continuationSeparator" w:id="0">
    <w:p w14:paraId="77AF23DD" w14:textId="77777777" w:rsidR="003B0DE1" w:rsidRDefault="003B0DE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FF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B80D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D2A2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226B"/>
    <w:rsid w:val="00105BE3"/>
    <w:rsid w:val="001302DA"/>
    <w:rsid w:val="0015298D"/>
    <w:rsid w:val="00163AB6"/>
    <w:rsid w:val="00186CFC"/>
    <w:rsid w:val="001B105A"/>
    <w:rsid w:val="001B5E5F"/>
    <w:rsid w:val="001D08B9"/>
    <w:rsid w:val="001E26B1"/>
    <w:rsid w:val="001F6BFF"/>
    <w:rsid w:val="002072A7"/>
    <w:rsid w:val="002203C6"/>
    <w:rsid w:val="002217C2"/>
    <w:rsid w:val="0023322A"/>
    <w:rsid w:val="00266B4C"/>
    <w:rsid w:val="00267B5C"/>
    <w:rsid w:val="00281804"/>
    <w:rsid w:val="002A6790"/>
    <w:rsid w:val="002B735A"/>
    <w:rsid w:val="002E5D64"/>
    <w:rsid w:val="00343C6B"/>
    <w:rsid w:val="003516DC"/>
    <w:rsid w:val="00351931"/>
    <w:rsid w:val="00357497"/>
    <w:rsid w:val="003B0DE1"/>
    <w:rsid w:val="003F1875"/>
    <w:rsid w:val="003F5F27"/>
    <w:rsid w:val="0040224E"/>
    <w:rsid w:val="004038E8"/>
    <w:rsid w:val="00411B7F"/>
    <w:rsid w:val="0045212F"/>
    <w:rsid w:val="004733CE"/>
    <w:rsid w:val="004B2FA9"/>
    <w:rsid w:val="004E080E"/>
    <w:rsid w:val="005600BF"/>
    <w:rsid w:val="00567165"/>
    <w:rsid w:val="00584C96"/>
    <w:rsid w:val="006A70F7"/>
    <w:rsid w:val="006B4935"/>
    <w:rsid w:val="006B5256"/>
    <w:rsid w:val="006D2389"/>
    <w:rsid w:val="00750E4B"/>
    <w:rsid w:val="00765CF2"/>
    <w:rsid w:val="007C6E5D"/>
    <w:rsid w:val="00855261"/>
    <w:rsid w:val="00862EB8"/>
    <w:rsid w:val="00867E22"/>
    <w:rsid w:val="008875A2"/>
    <w:rsid w:val="008A7C9B"/>
    <w:rsid w:val="008D3230"/>
    <w:rsid w:val="008D68D5"/>
    <w:rsid w:val="0094729C"/>
    <w:rsid w:val="009854B9"/>
    <w:rsid w:val="009B60C1"/>
    <w:rsid w:val="009D0896"/>
    <w:rsid w:val="00A11EE4"/>
    <w:rsid w:val="00A1418B"/>
    <w:rsid w:val="00A17103"/>
    <w:rsid w:val="00A24D16"/>
    <w:rsid w:val="00A33E33"/>
    <w:rsid w:val="00A75A73"/>
    <w:rsid w:val="00A840AD"/>
    <w:rsid w:val="00A978AC"/>
    <w:rsid w:val="00AB37E1"/>
    <w:rsid w:val="00AD1872"/>
    <w:rsid w:val="00AD2949"/>
    <w:rsid w:val="00B14EC0"/>
    <w:rsid w:val="00BE69D0"/>
    <w:rsid w:val="00C0165B"/>
    <w:rsid w:val="00C257B6"/>
    <w:rsid w:val="00C35B4D"/>
    <w:rsid w:val="00C60ACB"/>
    <w:rsid w:val="00C722DB"/>
    <w:rsid w:val="00C831E1"/>
    <w:rsid w:val="00C92424"/>
    <w:rsid w:val="00C94E9A"/>
    <w:rsid w:val="00CA19CD"/>
    <w:rsid w:val="00CE2FD4"/>
    <w:rsid w:val="00D3168F"/>
    <w:rsid w:val="00D33132"/>
    <w:rsid w:val="00E22F41"/>
    <w:rsid w:val="00E37F47"/>
    <w:rsid w:val="00E553C5"/>
    <w:rsid w:val="00E60B67"/>
    <w:rsid w:val="00E752AC"/>
    <w:rsid w:val="00E9549D"/>
    <w:rsid w:val="00EA05D6"/>
    <w:rsid w:val="00EE716D"/>
    <w:rsid w:val="00F20B91"/>
    <w:rsid w:val="00F44447"/>
    <w:rsid w:val="00F6077E"/>
    <w:rsid w:val="00F90CD1"/>
    <w:rsid w:val="00FA742A"/>
    <w:rsid w:val="00FC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E3A3"/>
  <w15:docId w15:val="{CBA9AAD6-B99D-4BC4-8491-9AA0986E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DC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uiPriority w:val="99"/>
    <w:semiHidden/>
    <w:unhideWhenUsed/>
    <w:rsid w:val="00A75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ruvar@daruvar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B004-ACE7-4362-84E1-22E51A22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4</CharactersWithSpaces>
  <SharedDoc>false</SharedDoc>
  <HLinks>
    <vt:vector size="12" baseType="variant"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proracun@daruvar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daruvar@daruva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-</cp:lastModifiedBy>
  <cp:revision>4</cp:revision>
  <cp:lastPrinted>2019-10-14T11:34:00Z</cp:lastPrinted>
  <dcterms:created xsi:type="dcterms:W3CDTF">2026-02-06T11:01:00Z</dcterms:created>
  <dcterms:modified xsi:type="dcterms:W3CDTF">2026-02-06T11:16:00Z</dcterms:modified>
</cp:coreProperties>
</file>